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3708" w14:textId="51221744" w:rsidR="00003EC9" w:rsidRDefault="00003EC9"/>
    <w:p w14:paraId="487D88DF" w14:textId="77777777" w:rsidR="000F0F45" w:rsidRDefault="000F0F45" w:rsidP="000F0F45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2329E">
        <w:rPr>
          <w:rFonts w:ascii="Century Gothic" w:hAnsi="Century Gothic"/>
          <w:b/>
          <w:sz w:val="24"/>
          <w:szCs w:val="24"/>
        </w:rPr>
        <w:t>CAREER OBJECTIVE</w:t>
      </w:r>
    </w:p>
    <w:p w14:paraId="12F8AB5B" w14:textId="77777777" w:rsidR="000F0F45" w:rsidRPr="00C2147A" w:rsidRDefault="000F0F45" w:rsidP="000F0F45">
      <w:pPr>
        <w:pStyle w:val="NoSpacing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6BA2E" wp14:editId="02415B1E">
                <wp:simplePos x="0" y="0"/>
                <wp:positionH relativeFrom="column">
                  <wp:posOffset>-635</wp:posOffset>
                </wp:positionH>
                <wp:positionV relativeFrom="paragraph">
                  <wp:posOffset>56251</wp:posOffset>
                </wp:positionV>
                <wp:extent cx="6823399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3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7927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45pt" to="53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68D27B74" w14:textId="7783F2A4" w:rsidR="000F0F45" w:rsidRPr="0022329E" w:rsidRDefault="000F0F45" w:rsidP="000F0F45">
      <w:pPr>
        <w:pStyle w:val="NoSpacing"/>
        <w:numPr>
          <w:ilvl w:val="0"/>
          <w:numId w:val="1"/>
        </w:numPr>
        <w:ind w:left="270" w:hanging="2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provide professional driving experience and safely bring anyone to anywhere safely and with utmost care.</w:t>
      </w:r>
    </w:p>
    <w:p w14:paraId="6DD6F039" w14:textId="77777777" w:rsidR="000F0F45" w:rsidRPr="0022329E" w:rsidRDefault="000F0F45" w:rsidP="000F0F45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14:paraId="18222A21" w14:textId="77777777" w:rsidR="000F0F45" w:rsidRDefault="000F0F45" w:rsidP="000F0F45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AL ATTAINMENT</w:t>
      </w:r>
    </w:p>
    <w:p w14:paraId="71B70283" w14:textId="77777777" w:rsidR="000F0F45" w:rsidRDefault="000F0F45" w:rsidP="000F0F45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139F3" wp14:editId="7938E422">
                <wp:simplePos x="0" y="0"/>
                <wp:positionH relativeFrom="column">
                  <wp:posOffset>-264</wp:posOffset>
                </wp:positionH>
                <wp:positionV relativeFrom="paragraph">
                  <wp:posOffset>74295</wp:posOffset>
                </wp:positionV>
                <wp:extent cx="6823075" cy="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E683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537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14E84338" w14:textId="367454D1" w:rsidR="000F0F45" w:rsidRPr="001E3840" w:rsidRDefault="000F0F45" w:rsidP="000F0F45">
      <w:pPr>
        <w:pStyle w:val="NoSpacing"/>
        <w:numPr>
          <w:ilvl w:val="0"/>
          <w:numId w:val="3"/>
        </w:num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chelor of Science in Marine Transporta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Lyceum of the Philippines</w:t>
      </w:r>
    </w:p>
    <w:p w14:paraId="7549B1FE" w14:textId="1DA98D40" w:rsidR="000F0F45" w:rsidRDefault="000F0F45" w:rsidP="000F0F45">
      <w:pPr>
        <w:pStyle w:val="NoSpacing"/>
        <w:ind w:left="64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tangas City, Philippines</w:t>
      </w:r>
    </w:p>
    <w:p w14:paraId="0C9CA479" w14:textId="1E9B85E0" w:rsidR="00E12CB3" w:rsidRPr="001E3840" w:rsidRDefault="00E12CB3" w:rsidP="000F0F45">
      <w:pPr>
        <w:pStyle w:val="NoSpacing"/>
        <w:ind w:left="64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99-2004</w:t>
      </w:r>
    </w:p>
    <w:p w14:paraId="3C3DC5B7" w14:textId="28D99130" w:rsidR="000F0F45" w:rsidRDefault="00E12CB3" w:rsidP="000F0F45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RAINING CERTIFICATES</w:t>
      </w:r>
    </w:p>
    <w:p w14:paraId="28D6C08B" w14:textId="77777777" w:rsidR="000F0F45" w:rsidRDefault="000F0F45" w:rsidP="000F0F45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4E9C9" wp14:editId="69D97A31">
                <wp:simplePos x="0" y="0"/>
                <wp:positionH relativeFrom="column">
                  <wp:posOffset>-7884</wp:posOffset>
                </wp:positionH>
                <wp:positionV relativeFrom="paragraph">
                  <wp:posOffset>57785</wp:posOffset>
                </wp:positionV>
                <wp:extent cx="682307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221E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5pt" to="536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4C9C5678" w14:textId="7B3C139E" w:rsidR="000F0F45" w:rsidRPr="00E12CB3" w:rsidRDefault="00E12CB3" w:rsidP="000F0F45">
      <w:pPr>
        <w:pStyle w:val="NoSpacing"/>
        <w:numPr>
          <w:ilvl w:val="0"/>
          <w:numId w:val="6"/>
        </w:numPr>
        <w:ind w:left="3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sic Trainin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ctober 2021</w:t>
      </w:r>
    </w:p>
    <w:p w14:paraId="4AC9864A" w14:textId="480CB7AC" w:rsidR="00E12CB3" w:rsidRPr="00E12CB3" w:rsidRDefault="00E12CB3" w:rsidP="00E12CB3">
      <w:pPr>
        <w:pStyle w:val="NoSpacing"/>
        <w:ind w:left="360"/>
        <w:jc w:val="both"/>
        <w:rPr>
          <w:rFonts w:ascii="Century Gothic" w:hAnsi="Century Gothic"/>
          <w:bCs/>
          <w:sz w:val="20"/>
          <w:szCs w:val="20"/>
        </w:rPr>
      </w:pPr>
    </w:p>
    <w:p w14:paraId="5379B5EC" w14:textId="7D825BB7" w:rsidR="00E12CB3" w:rsidRDefault="00E12CB3" w:rsidP="000F0F45">
      <w:pPr>
        <w:pStyle w:val="NoSpacing"/>
        <w:numPr>
          <w:ilvl w:val="0"/>
          <w:numId w:val="6"/>
        </w:numPr>
        <w:ind w:left="360"/>
        <w:jc w:val="both"/>
        <w:rPr>
          <w:rFonts w:ascii="Century Gothic" w:hAnsi="Century Gothic"/>
          <w:bCs/>
          <w:sz w:val="20"/>
          <w:szCs w:val="20"/>
        </w:rPr>
      </w:pPr>
      <w:r w:rsidRPr="00E12CB3">
        <w:rPr>
          <w:rFonts w:ascii="Century Gothic" w:hAnsi="Century Gothic"/>
          <w:bCs/>
          <w:sz w:val="20"/>
          <w:szCs w:val="20"/>
        </w:rPr>
        <w:t>Further Offshore</w:t>
      </w:r>
      <w:r>
        <w:rPr>
          <w:rFonts w:ascii="Century Gothic" w:hAnsi="Century Gothic"/>
          <w:bCs/>
          <w:sz w:val="20"/>
          <w:szCs w:val="20"/>
        </w:rPr>
        <w:t xml:space="preserve"> Emergency Training 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>Validity: November 2021- November 2025</w:t>
      </w:r>
    </w:p>
    <w:p w14:paraId="24AE105D" w14:textId="0D057D69" w:rsidR="000F0F45" w:rsidRPr="00E12CB3" w:rsidRDefault="00E12CB3" w:rsidP="00E12CB3">
      <w:pPr>
        <w:pStyle w:val="NoSpacing"/>
        <w:ind w:firstLine="36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ith Emergency Breathing System</w:t>
      </w:r>
      <w:r w:rsidRPr="00E12CB3">
        <w:rPr>
          <w:rFonts w:ascii="Century Gothic" w:hAnsi="Century Gothic"/>
          <w:bCs/>
          <w:sz w:val="20"/>
          <w:szCs w:val="20"/>
        </w:rPr>
        <w:t xml:space="preserve"> </w:t>
      </w:r>
    </w:p>
    <w:p w14:paraId="365D1F81" w14:textId="77777777" w:rsidR="00E12CB3" w:rsidRDefault="00E12CB3" w:rsidP="000F0F4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2864CC83" w14:textId="413197DE" w:rsidR="000F0F45" w:rsidRDefault="00E12CB3" w:rsidP="000F0F45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KILLS</w:t>
      </w:r>
    </w:p>
    <w:p w14:paraId="3E067C75" w14:textId="77777777" w:rsidR="000F0F45" w:rsidRPr="00E12CB3" w:rsidRDefault="000F0F45" w:rsidP="000F0F45">
      <w:pPr>
        <w:pStyle w:val="NoSpacing"/>
        <w:jc w:val="both"/>
        <w:rPr>
          <w:rFonts w:ascii="Century Gothic" w:hAnsi="Century Gothic"/>
          <w:bCs/>
          <w:sz w:val="16"/>
          <w:szCs w:val="16"/>
        </w:rPr>
      </w:pPr>
      <w:r w:rsidRPr="00E12CB3">
        <w:rPr>
          <w:rFonts w:ascii="Century Gothic" w:hAnsi="Century Gothic"/>
          <w:bCs/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19027" wp14:editId="237406A8">
                <wp:simplePos x="0" y="0"/>
                <wp:positionH relativeFrom="column">
                  <wp:posOffset>371</wp:posOffset>
                </wp:positionH>
                <wp:positionV relativeFrom="paragraph">
                  <wp:posOffset>65405</wp:posOffset>
                </wp:positionV>
                <wp:extent cx="6823399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3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40D5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15pt" to="537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57125B1C" w14:textId="22522995" w:rsidR="00E12CB3" w:rsidRPr="00E12CB3" w:rsidRDefault="00E12CB3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Cs/>
          <w:sz w:val="20"/>
          <w:szCs w:val="16"/>
        </w:rPr>
      </w:pPr>
      <w:r w:rsidRPr="00E12CB3">
        <w:rPr>
          <w:rFonts w:ascii="Century Gothic" w:hAnsi="Century Gothic"/>
          <w:bCs/>
          <w:sz w:val="20"/>
          <w:szCs w:val="16"/>
        </w:rPr>
        <w:t>Excellent driving skills.</w:t>
      </w:r>
    </w:p>
    <w:p w14:paraId="0D3454AB" w14:textId="775D7304" w:rsidR="000F0F45" w:rsidRPr="00E12CB3" w:rsidRDefault="00E12CB3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>Knowledge to use GPS and any navigational route application.</w:t>
      </w:r>
    </w:p>
    <w:p w14:paraId="4D933832" w14:textId="4482C25F" w:rsidR="00E12CB3" w:rsidRPr="00E12CB3" w:rsidRDefault="00E12CB3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>Knowledge to check a pre-trip inspection on the vehicle.</w:t>
      </w:r>
    </w:p>
    <w:p w14:paraId="676797C5" w14:textId="5E398BA3" w:rsidR="00E12CB3" w:rsidRPr="00E12CB3" w:rsidRDefault="00E12CB3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>Ability to drive a long trip on road.</w:t>
      </w:r>
    </w:p>
    <w:p w14:paraId="60AECD05" w14:textId="1FAFB578" w:rsidR="00E12CB3" w:rsidRPr="00E12CB3" w:rsidRDefault="00E12CB3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>Have a good working attitude.</w:t>
      </w:r>
    </w:p>
    <w:p w14:paraId="32D192EA" w14:textId="1A89B11E" w:rsidR="00E12CB3" w:rsidRPr="00C40659" w:rsidRDefault="00E12CB3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Highly motivated and </w:t>
      </w:r>
      <w:r w:rsidR="00C40659">
        <w:rPr>
          <w:rFonts w:ascii="Century Gothic" w:hAnsi="Century Gothic"/>
          <w:bCs/>
          <w:sz w:val="20"/>
          <w:szCs w:val="20"/>
        </w:rPr>
        <w:t>always willing to listen and learn.</w:t>
      </w:r>
    </w:p>
    <w:p w14:paraId="2F5C9927" w14:textId="744F9A6E" w:rsidR="00C40659" w:rsidRPr="00C40659" w:rsidRDefault="00C40659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>Capable to work under pressure.</w:t>
      </w:r>
    </w:p>
    <w:p w14:paraId="2CE45956" w14:textId="05BC7327" w:rsidR="00C40659" w:rsidRPr="00C40659" w:rsidRDefault="00C40659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>Friendly and trustworthy</w:t>
      </w:r>
    </w:p>
    <w:p w14:paraId="299A4BD4" w14:textId="69F565C2" w:rsidR="00C40659" w:rsidRPr="00C40659" w:rsidRDefault="00C40659" w:rsidP="00E12CB3">
      <w:pPr>
        <w:pStyle w:val="NoSpacing"/>
        <w:numPr>
          <w:ilvl w:val="0"/>
          <w:numId w:val="7"/>
        </w:numPr>
        <w:ind w:left="360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Cs/>
          <w:sz w:val="20"/>
          <w:szCs w:val="20"/>
        </w:rPr>
        <w:t>Can undergo training, if needed.</w:t>
      </w:r>
    </w:p>
    <w:p w14:paraId="2BA0D786" w14:textId="77777777" w:rsidR="000F0F45" w:rsidRDefault="000F0F45" w:rsidP="000F0F45">
      <w:pPr>
        <w:pStyle w:val="NoSpacing"/>
        <w:jc w:val="both"/>
        <w:rPr>
          <w:rFonts w:ascii="Century Gothic" w:hAnsi="Century Gothic"/>
          <w:b/>
          <w:sz w:val="24"/>
          <w:szCs w:val="20"/>
        </w:rPr>
      </w:pPr>
    </w:p>
    <w:p w14:paraId="5478FA62" w14:textId="77777777" w:rsidR="000F0F45" w:rsidRDefault="000F0F45" w:rsidP="000F0F45">
      <w:pPr>
        <w:pStyle w:val="NoSpacing"/>
        <w:jc w:val="both"/>
        <w:rPr>
          <w:rFonts w:ascii="Century Gothic" w:hAnsi="Century Gothic"/>
          <w:b/>
          <w:sz w:val="24"/>
          <w:szCs w:val="20"/>
        </w:rPr>
      </w:pPr>
      <w:r w:rsidRPr="0022329E">
        <w:rPr>
          <w:rFonts w:ascii="Century Gothic" w:hAnsi="Century Gothic"/>
          <w:b/>
          <w:sz w:val="24"/>
          <w:szCs w:val="20"/>
        </w:rPr>
        <w:t>WORK EXPERIENCES</w:t>
      </w:r>
    </w:p>
    <w:p w14:paraId="402A5F1D" w14:textId="77777777" w:rsidR="000F0F45" w:rsidRDefault="000F0F45" w:rsidP="000F0F45">
      <w:pPr>
        <w:pStyle w:val="NoSpacing"/>
        <w:jc w:val="both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1062" wp14:editId="0FF13FAB">
                <wp:simplePos x="0" y="0"/>
                <wp:positionH relativeFrom="column">
                  <wp:posOffset>1641</wp:posOffset>
                </wp:positionH>
                <wp:positionV relativeFrom="paragraph">
                  <wp:posOffset>83820</wp:posOffset>
                </wp:positionV>
                <wp:extent cx="6823075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7065E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6.6pt" to="537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2"/>
        <w:gridCol w:w="5833"/>
      </w:tblGrid>
      <w:tr w:rsidR="000F0F45" w14:paraId="625D8D01" w14:textId="77777777" w:rsidTr="006C2751">
        <w:tc>
          <w:tcPr>
            <w:tcW w:w="5052" w:type="dxa"/>
          </w:tcPr>
          <w:p w14:paraId="348FA963" w14:textId="0B44A590" w:rsidR="000F0F45" w:rsidRDefault="00C40659" w:rsidP="000F0F45">
            <w:pPr>
              <w:pStyle w:val="NoSpacing"/>
              <w:numPr>
                <w:ilvl w:val="0"/>
                <w:numId w:val="1"/>
              </w:numPr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eepney Driver</w:t>
            </w:r>
          </w:p>
          <w:p w14:paraId="06620A3E" w14:textId="3ED221D6" w:rsidR="000F0F45" w:rsidRDefault="00C40659" w:rsidP="005D75F1">
            <w:pPr>
              <w:pStyle w:val="NoSpacing"/>
              <w:ind w:left="34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anuary 2005 – February 2010</w:t>
            </w:r>
          </w:p>
          <w:p w14:paraId="7A2FA6BD" w14:textId="0AF2A87C" w:rsidR="000F0F45" w:rsidRPr="00C40659" w:rsidRDefault="00C40659" w:rsidP="005D75F1">
            <w:pPr>
              <w:pStyle w:val="NoSpacing"/>
              <w:ind w:left="34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amily-owned vehicle</w:t>
            </w:r>
          </w:p>
          <w:p w14:paraId="131A6709" w14:textId="1A364D27" w:rsidR="000F0F45" w:rsidRDefault="000F0F45" w:rsidP="005D75F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21A5E8" w14:textId="1E5F982C" w:rsidR="000F0F45" w:rsidRDefault="000F0F45" w:rsidP="005D75F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45D9392" w14:textId="4302AB68" w:rsidR="00C40659" w:rsidRDefault="00C40659" w:rsidP="005D75F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AFARER</w:t>
            </w:r>
          </w:p>
          <w:p w14:paraId="58767AC3" w14:textId="77777777" w:rsidR="00C40659" w:rsidRDefault="00C40659" w:rsidP="005D75F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E69AA9" w14:textId="02C89C70" w:rsidR="000F0F45" w:rsidRDefault="006C2751" w:rsidP="000F0F45">
            <w:pPr>
              <w:pStyle w:val="NoSpacing"/>
              <w:numPr>
                <w:ilvl w:val="0"/>
                <w:numId w:val="1"/>
              </w:numPr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oustabout</w:t>
            </w:r>
          </w:p>
          <w:p w14:paraId="28F37E6F" w14:textId="49A8D131" w:rsidR="000F0F45" w:rsidRDefault="006C2751" w:rsidP="006C2751">
            <w:pPr>
              <w:pStyle w:val="NoSpacing"/>
              <w:ind w:left="34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May </w:t>
            </w:r>
            <w:r w:rsidR="001947C6">
              <w:rPr>
                <w:rFonts w:ascii="Century Gothic" w:hAnsi="Century Gothic"/>
                <w:bCs/>
                <w:sz w:val="20"/>
                <w:szCs w:val="20"/>
              </w:rPr>
              <w:t xml:space="preserve">5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2010 – June </w:t>
            </w:r>
            <w:r w:rsidR="001947C6">
              <w:rPr>
                <w:rFonts w:ascii="Century Gothic" w:hAnsi="Century Gothic"/>
                <w:bCs/>
                <w:sz w:val="20"/>
                <w:szCs w:val="20"/>
              </w:rPr>
              <w:t xml:space="preserve">7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013</w:t>
            </w:r>
          </w:p>
          <w:p w14:paraId="2107A18E" w14:textId="77777777" w:rsidR="006C2751" w:rsidRDefault="006C2751" w:rsidP="006C275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2751">
              <w:rPr>
                <w:rFonts w:ascii="Century Gothic" w:hAnsi="Century Gothic"/>
                <w:b/>
                <w:sz w:val="20"/>
                <w:szCs w:val="20"/>
              </w:rPr>
              <w:t xml:space="preserve">Supply Oilfield and Marine Personnel </w:t>
            </w:r>
          </w:p>
          <w:p w14:paraId="534E7BA8" w14:textId="5AF26B34" w:rsidR="006C2751" w:rsidRPr="006C2751" w:rsidRDefault="006C2751" w:rsidP="006C275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2751">
              <w:rPr>
                <w:rFonts w:ascii="Century Gothic" w:hAnsi="Century Gothic"/>
                <w:b/>
                <w:sz w:val="20"/>
                <w:szCs w:val="20"/>
              </w:rPr>
              <w:t>Services, Inc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SOMPS)</w:t>
            </w:r>
          </w:p>
          <w:p w14:paraId="20462ED6" w14:textId="77777777" w:rsidR="000F0F45" w:rsidRDefault="000F0F45" w:rsidP="005D75F1">
            <w:pPr>
              <w:pStyle w:val="NoSpacing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A762BC9" w14:textId="77777777" w:rsidR="000F0F45" w:rsidRPr="001D0892" w:rsidRDefault="000F0F45" w:rsidP="005D75F1">
            <w:pPr>
              <w:pStyle w:val="NoSpacing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27AA008" w14:textId="609F33FA" w:rsidR="000F0F45" w:rsidRDefault="006C2751" w:rsidP="000F0F45">
            <w:pPr>
              <w:pStyle w:val="NoSpacing"/>
              <w:numPr>
                <w:ilvl w:val="0"/>
                <w:numId w:val="1"/>
              </w:numPr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oughneck</w:t>
            </w:r>
          </w:p>
          <w:p w14:paraId="3559F680" w14:textId="50F2D061" w:rsidR="000F0F45" w:rsidRPr="0022329E" w:rsidRDefault="006C2751" w:rsidP="005D75F1">
            <w:pPr>
              <w:pStyle w:val="NoSpacing"/>
              <w:ind w:left="34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une </w:t>
            </w:r>
            <w:r w:rsidR="001947C6">
              <w:rPr>
                <w:rFonts w:ascii="Century Gothic" w:hAnsi="Century Gothic"/>
                <w:sz w:val="20"/>
                <w:szCs w:val="20"/>
              </w:rPr>
              <w:t xml:space="preserve">21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2013 – January </w:t>
            </w:r>
            <w:r w:rsidR="001947C6">
              <w:rPr>
                <w:rFonts w:ascii="Century Gothic" w:hAnsi="Century Gothic"/>
                <w:sz w:val="20"/>
                <w:szCs w:val="20"/>
              </w:rPr>
              <w:t xml:space="preserve">28, </w:t>
            </w:r>
            <w:r>
              <w:rPr>
                <w:rFonts w:ascii="Century Gothic" w:hAnsi="Century Gothic"/>
                <w:sz w:val="20"/>
                <w:szCs w:val="20"/>
              </w:rPr>
              <w:t>2020</w:t>
            </w:r>
          </w:p>
          <w:p w14:paraId="1F4E2704" w14:textId="77777777" w:rsidR="006C2751" w:rsidRDefault="006C2751" w:rsidP="006C275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2751">
              <w:rPr>
                <w:rFonts w:ascii="Century Gothic" w:hAnsi="Century Gothic"/>
                <w:b/>
                <w:sz w:val="20"/>
                <w:szCs w:val="20"/>
              </w:rPr>
              <w:t xml:space="preserve">Supply Oilfield and Marine Personnel </w:t>
            </w:r>
          </w:p>
          <w:p w14:paraId="143B9348" w14:textId="77777777" w:rsidR="006C2751" w:rsidRPr="006C2751" w:rsidRDefault="006C2751" w:rsidP="006C2751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2751">
              <w:rPr>
                <w:rFonts w:ascii="Century Gothic" w:hAnsi="Century Gothic"/>
                <w:b/>
                <w:sz w:val="20"/>
                <w:szCs w:val="20"/>
              </w:rPr>
              <w:t>Services, Inc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SOMPS)</w:t>
            </w:r>
          </w:p>
          <w:p w14:paraId="0B085001" w14:textId="2571F198" w:rsidR="000F0F45" w:rsidRPr="0022329E" w:rsidRDefault="000F0F45" w:rsidP="005D75F1">
            <w:pPr>
              <w:pStyle w:val="NoSpacing"/>
              <w:ind w:left="720" w:hanging="37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33" w:type="dxa"/>
          </w:tcPr>
          <w:p w14:paraId="10F983D8" w14:textId="77777777" w:rsidR="006C2751" w:rsidRDefault="00C40659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ducts pre-trip inspection before the start of the work. </w:t>
            </w:r>
          </w:p>
          <w:p w14:paraId="74589F31" w14:textId="77777777" w:rsidR="006C2751" w:rsidRDefault="00C40659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icks-up passengers on the route to travel and collecting their payments. </w:t>
            </w:r>
          </w:p>
          <w:p w14:paraId="216798DA" w14:textId="4F43BA8D" w:rsidR="00C40659" w:rsidRDefault="00C40659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ducts periodic maintenance of the vehicle.</w:t>
            </w:r>
          </w:p>
          <w:p w14:paraId="58F1F8D3" w14:textId="2AA1EF57" w:rsidR="000F0F45" w:rsidRDefault="00C40659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E394E9" w14:textId="54507DB4" w:rsidR="000F0F45" w:rsidRDefault="000F0F45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F34DB0" w14:textId="77777777" w:rsidR="00C40659" w:rsidRDefault="00C40659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D0037FA" w14:textId="77777777" w:rsidR="006C2751" w:rsidRDefault="006C2751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sists the crane for rigging and lifting loads. </w:t>
            </w:r>
          </w:p>
          <w:p w14:paraId="2B6C800F" w14:textId="77777777" w:rsidR="000F0F45" w:rsidRDefault="006C2751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perates forklift loading and unloading container. </w:t>
            </w:r>
          </w:p>
          <w:p w14:paraId="6F3EDCC4" w14:textId="77777777" w:rsidR="006C2751" w:rsidRDefault="006C2751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ecks rigging equipment and tools.</w:t>
            </w:r>
          </w:p>
          <w:p w14:paraId="764F250C" w14:textId="77777777" w:rsidR="006C2751" w:rsidRDefault="006C2751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sekeeping on the ship.</w:t>
            </w:r>
          </w:p>
          <w:p w14:paraId="0C822E9E" w14:textId="77777777" w:rsidR="006C2751" w:rsidRDefault="006C2751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001E7D5" w14:textId="77777777" w:rsidR="006C2751" w:rsidRDefault="006C2751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8DC4B8" w14:textId="5EC0B12A" w:rsidR="006C2751" w:rsidRDefault="006C2751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tes catwalk machine, forklift, and iron roughneck.</w:t>
            </w:r>
          </w:p>
          <w:p w14:paraId="68024E8D" w14:textId="77777777" w:rsidR="006C2751" w:rsidRDefault="001947C6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forms manual handling on the rig floor.</w:t>
            </w:r>
          </w:p>
          <w:p w14:paraId="74119A68" w14:textId="7DCF996B" w:rsidR="001947C6" w:rsidRPr="00931A42" w:rsidRDefault="001947C6" w:rsidP="006C275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nects and disconnects drill pipes.</w:t>
            </w:r>
          </w:p>
        </w:tc>
      </w:tr>
      <w:tr w:rsidR="000F0F45" w14:paraId="3DD9BB1B" w14:textId="77777777" w:rsidTr="006C2751">
        <w:tc>
          <w:tcPr>
            <w:tcW w:w="5052" w:type="dxa"/>
          </w:tcPr>
          <w:p w14:paraId="39F737B4" w14:textId="26B1407E" w:rsidR="000F0F45" w:rsidRDefault="001947C6" w:rsidP="000F0F45">
            <w:pPr>
              <w:pStyle w:val="NoSpacing"/>
              <w:numPr>
                <w:ilvl w:val="0"/>
                <w:numId w:val="1"/>
              </w:numPr>
              <w:ind w:left="346" w:hanging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ad Roughneck</w:t>
            </w:r>
          </w:p>
          <w:p w14:paraId="5C20D426" w14:textId="67FCADD0" w:rsidR="000F0F45" w:rsidRDefault="001947C6" w:rsidP="005D75F1">
            <w:pPr>
              <w:pStyle w:val="NoSpacing"/>
              <w:ind w:left="34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bruary 21, 2020 – January 15, 2022</w:t>
            </w:r>
          </w:p>
          <w:p w14:paraId="3EB63FF5" w14:textId="77777777" w:rsidR="001947C6" w:rsidRDefault="001947C6" w:rsidP="001947C6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2751">
              <w:rPr>
                <w:rFonts w:ascii="Century Gothic" w:hAnsi="Century Gothic"/>
                <w:b/>
                <w:sz w:val="20"/>
                <w:szCs w:val="20"/>
              </w:rPr>
              <w:t xml:space="preserve">Supply Oilfield and Marine Personnel </w:t>
            </w:r>
          </w:p>
          <w:p w14:paraId="70C0696D" w14:textId="77777777" w:rsidR="001947C6" w:rsidRPr="006C2751" w:rsidRDefault="001947C6" w:rsidP="001947C6">
            <w:pPr>
              <w:pStyle w:val="NoSpacing"/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2751">
              <w:rPr>
                <w:rFonts w:ascii="Century Gothic" w:hAnsi="Century Gothic"/>
                <w:b/>
                <w:sz w:val="20"/>
                <w:szCs w:val="20"/>
              </w:rPr>
              <w:t>Services, Inc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SOMPS)</w:t>
            </w:r>
          </w:p>
          <w:p w14:paraId="7097B58F" w14:textId="39BA64B5" w:rsidR="000F0F45" w:rsidRPr="00CF3D5D" w:rsidRDefault="000F0F45" w:rsidP="001947C6">
            <w:pPr>
              <w:pStyle w:val="NoSpacing"/>
              <w:ind w:left="34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33" w:type="dxa"/>
          </w:tcPr>
          <w:p w14:paraId="071D1AC6" w14:textId="78BD050A" w:rsidR="000F0F45" w:rsidRDefault="001947C6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tes catwalk machine, forklift, and iron roughneck.</w:t>
            </w:r>
          </w:p>
          <w:p w14:paraId="06773CFC" w14:textId="07ED3063" w:rsidR="001947C6" w:rsidRDefault="001947C6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nects and disconnects drill pipes.</w:t>
            </w:r>
          </w:p>
          <w:p w14:paraId="3165FA0B" w14:textId="6B89CB13" w:rsidR="001947C6" w:rsidRDefault="001947C6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ages time of the roughneck.</w:t>
            </w:r>
          </w:p>
          <w:p w14:paraId="48800F1F" w14:textId="2717912B" w:rsidR="001947C6" w:rsidRDefault="001947C6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ists the shaker man when needed.</w:t>
            </w:r>
          </w:p>
          <w:p w14:paraId="0298E018" w14:textId="77777777" w:rsidR="000F0F45" w:rsidRPr="00E91C39" w:rsidRDefault="000F0F45" w:rsidP="005D75F1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87AACF" w14:textId="77777777" w:rsidR="000F0F45" w:rsidRPr="00A442AF" w:rsidRDefault="000F0F45" w:rsidP="000F0F45">
      <w:pPr>
        <w:pStyle w:val="NoSpacing"/>
        <w:rPr>
          <w:rFonts w:ascii="Century Gothic" w:hAnsi="Century Gothic"/>
          <w:sz w:val="20"/>
          <w:szCs w:val="20"/>
        </w:rPr>
      </w:pPr>
    </w:p>
    <w:p w14:paraId="45B0AD2D" w14:textId="51A82FD0" w:rsidR="000F0F45" w:rsidRDefault="000F0F45" w:rsidP="001947C6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 w:rsidRPr="00A442AF">
        <w:rPr>
          <w:rFonts w:ascii="Century Gothic" w:hAnsi="Century Gothic"/>
          <w:sz w:val="20"/>
          <w:szCs w:val="20"/>
        </w:rPr>
        <w:t>I hereby certify that all information depicted here are all true and correct to the best of my knowledge and belief.</w:t>
      </w:r>
    </w:p>
    <w:p w14:paraId="25F0795B" w14:textId="77777777" w:rsidR="000F0F45" w:rsidRDefault="000F0F45" w:rsidP="000F0F45">
      <w:pPr>
        <w:pStyle w:val="NoSpacing"/>
        <w:rPr>
          <w:rFonts w:ascii="Century Gothic" w:hAnsi="Century Gothic"/>
          <w:sz w:val="20"/>
          <w:szCs w:val="20"/>
        </w:rPr>
      </w:pPr>
    </w:p>
    <w:p w14:paraId="156C6204" w14:textId="77777777" w:rsidR="000F0F45" w:rsidRPr="00A442AF" w:rsidRDefault="000F0F45" w:rsidP="000F0F45">
      <w:pPr>
        <w:pStyle w:val="NoSpacing"/>
        <w:rPr>
          <w:rFonts w:ascii="Century Gothic" w:hAnsi="Century Gothic"/>
          <w:sz w:val="20"/>
          <w:szCs w:val="20"/>
        </w:rPr>
      </w:pPr>
    </w:p>
    <w:p w14:paraId="79F8F1A4" w14:textId="12505E26" w:rsidR="000F0F45" w:rsidRDefault="001947C6" w:rsidP="000F0F45">
      <w:pPr>
        <w:pStyle w:val="NoSpacing"/>
        <w:ind w:left="7200" w:firstLine="72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EMERSON VILLEGAS REYES</w:t>
      </w:r>
    </w:p>
    <w:p w14:paraId="5E5B17A3" w14:textId="77777777" w:rsidR="000F0F45" w:rsidRDefault="000F0F45" w:rsidP="000F0F45">
      <w:pPr>
        <w:pStyle w:val="NoSpacing"/>
        <w:ind w:left="7200" w:firstLine="720"/>
      </w:pPr>
      <w:r>
        <w:rPr>
          <w:rFonts w:ascii="Century Gothic" w:hAnsi="Century Gothic"/>
          <w:sz w:val="20"/>
          <w:szCs w:val="20"/>
        </w:rPr>
        <w:t xml:space="preserve">            Applicant</w:t>
      </w:r>
    </w:p>
    <w:p w14:paraId="23E37774" w14:textId="77777777" w:rsidR="00CC0164" w:rsidRDefault="00CC0164"/>
    <w:sectPr w:rsidR="00CC0164" w:rsidSect="001947C6">
      <w:head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254C" w14:textId="77777777" w:rsidR="00A37ACE" w:rsidRDefault="00A37ACE" w:rsidP="00CC0164">
      <w:pPr>
        <w:spacing w:after="0" w:line="240" w:lineRule="auto"/>
      </w:pPr>
      <w:r>
        <w:separator/>
      </w:r>
    </w:p>
  </w:endnote>
  <w:endnote w:type="continuationSeparator" w:id="0">
    <w:p w14:paraId="24793600" w14:textId="77777777" w:rsidR="00A37ACE" w:rsidRDefault="00A37ACE" w:rsidP="00CC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DB9E" w14:textId="77777777" w:rsidR="00A37ACE" w:rsidRDefault="00A37ACE" w:rsidP="00CC0164">
      <w:pPr>
        <w:spacing w:after="0" w:line="240" w:lineRule="auto"/>
      </w:pPr>
      <w:r>
        <w:separator/>
      </w:r>
    </w:p>
  </w:footnote>
  <w:footnote w:type="continuationSeparator" w:id="0">
    <w:p w14:paraId="0CD4B9AC" w14:textId="77777777" w:rsidR="00A37ACE" w:rsidRDefault="00A37ACE" w:rsidP="00CC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5697" w14:textId="77777777" w:rsidR="00CC0164" w:rsidRPr="000F0F45" w:rsidRDefault="00CC0164" w:rsidP="00CC0164">
    <w:pPr>
      <w:pStyle w:val="Header"/>
      <w:jc w:val="center"/>
      <w:rPr>
        <w:rFonts w:ascii="Century Gothic" w:hAnsi="Century Gothic"/>
        <w:b/>
        <w:bCs/>
        <w:lang w:val="en-US"/>
      </w:rPr>
    </w:pPr>
    <w:r w:rsidRPr="000F0F45">
      <w:rPr>
        <w:rFonts w:ascii="Century Gothic" w:hAnsi="Century Gothic"/>
        <w:b/>
        <w:bCs/>
        <w:lang w:val="en-US"/>
      </w:rPr>
      <w:t>EMERSON V. REYES</w:t>
    </w:r>
  </w:p>
  <w:p w14:paraId="5DB896D3" w14:textId="77777777" w:rsidR="00CC0164" w:rsidRPr="000F0F45" w:rsidRDefault="00CC0164" w:rsidP="00CC0164">
    <w:pPr>
      <w:pStyle w:val="Header"/>
      <w:jc w:val="center"/>
      <w:rPr>
        <w:rFonts w:ascii="Century Gothic" w:hAnsi="Century Gothic"/>
        <w:lang w:val="en-US"/>
      </w:rPr>
    </w:pPr>
    <w:r w:rsidRPr="000F0F45">
      <w:rPr>
        <w:rFonts w:ascii="Century Gothic" w:hAnsi="Century Gothic"/>
        <w:lang w:val="en-US"/>
      </w:rPr>
      <w:t>Lipa City, Batangas, Philippines</w:t>
    </w:r>
  </w:p>
  <w:p w14:paraId="0D7F10CB" w14:textId="77777777" w:rsidR="00CC0164" w:rsidRPr="000F0F45" w:rsidRDefault="00CC0164" w:rsidP="00CC0164">
    <w:pPr>
      <w:pStyle w:val="Header"/>
      <w:jc w:val="center"/>
      <w:rPr>
        <w:rFonts w:ascii="Century Gothic" w:hAnsi="Century Gothic"/>
        <w:lang w:val="en-US"/>
      </w:rPr>
    </w:pPr>
    <w:r w:rsidRPr="000F0F45">
      <w:rPr>
        <w:rFonts w:ascii="Century Gothic" w:hAnsi="Century Gothic"/>
        <w:lang w:val="en-US"/>
      </w:rPr>
      <w:t>+639171163187</w:t>
    </w:r>
  </w:p>
  <w:p w14:paraId="0DCF1516" w14:textId="2F6F8815" w:rsidR="00CC0164" w:rsidRPr="000F0F45" w:rsidRDefault="00CC0164" w:rsidP="00CC0164">
    <w:pPr>
      <w:pStyle w:val="Header"/>
      <w:jc w:val="center"/>
      <w:rPr>
        <w:rFonts w:ascii="Century Gothic" w:hAnsi="Century Gothic"/>
        <w:lang w:val="en-US"/>
      </w:rPr>
    </w:pPr>
    <w:r w:rsidRPr="000F0F45">
      <w:rPr>
        <w:rFonts w:ascii="Century Gothic" w:hAnsi="Century Gothic"/>
        <w:lang w:val="en-US"/>
      </w:rPr>
      <w:t>reyesemerson@y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EA"/>
    <w:multiLevelType w:val="hybridMultilevel"/>
    <w:tmpl w:val="0C940A0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4F1"/>
    <w:multiLevelType w:val="hybridMultilevel"/>
    <w:tmpl w:val="854E76F8"/>
    <w:lvl w:ilvl="0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9AB124D"/>
    <w:multiLevelType w:val="hybridMultilevel"/>
    <w:tmpl w:val="E348F3B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E2F17"/>
    <w:multiLevelType w:val="hybridMultilevel"/>
    <w:tmpl w:val="B038CE16"/>
    <w:lvl w:ilvl="0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557A6767"/>
    <w:multiLevelType w:val="hybridMultilevel"/>
    <w:tmpl w:val="4FA6E5E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39B7"/>
    <w:multiLevelType w:val="hybridMultilevel"/>
    <w:tmpl w:val="7974B5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E506E"/>
    <w:multiLevelType w:val="hybridMultilevel"/>
    <w:tmpl w:val="A710C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026402">
    <w:abstractNumId w:val="5"/>
  </w:num>
  <w:num w:numId="2" w16cid:durableId="1920822892">
    <w:abstractNumId w:val="2"/>
  </w:num>
  <w:num w:numId="3" w16cid:durableId="2050716243">
    <w:abstractNumId w:val="0"/>
  </w:num>
  <w:num w:numId="4" w16cid:durableId="1032654251">
    <w:abstractNumId w:val="1"/>
  </w:num>
  <w:num w:numId="5" w16cid:durableId="50275764">
    <w:abstractNumId w:val="3"/>
  </w:num>
  <w:num w:numId="6" w16cid:durableId="841117582">
    <w:abstractNumId w:val="4"/>
  </w:num>
  <w:num w:numId="7" w16cid:durableId="179990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4"/>
    <w:rsid w:val="00003EC9"/>
    <w:rsid w:val="000F0F45"/>
    <w:rsid w:val="001947C6"/>
    <w:rsid w:val="006C2751"/>
    <w:rsid w:val="0097353D"/>
    <w:rsid w:val="00A37ACE"/>
    <w:rsid w:val="00C40659"/>
    <w:rsid w:val="00CC0164"/>
    <w:rsid w:val="00E1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5B4D"/>
  <w15:chartTrackingRefBased/>
  <w15:docId w15:val="{5EE50B78-604E-4D96-8B24-7626F2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64"/>
  </w:style>
  <w:style w:type="paragraph" w:styleId="Footer">
    <w:name w:val="footer"/>
    <w:basedOn w:val="Normal"/>
    <w:link w:val="FooterChar"/>
    <w:uiPriority w:val="99"/>
    <w:unhideWhenUsed/>
    <w:rsid w:val="00CC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64"/>
  </w:style>
  <w:style w:type="table" w:styleId="TableGrid">
    <w:name w:val="Table Grid"/>
    <w:basedOn w:val="TableNormal"/>
    <w:uiPriority w:val="39"/>
    <w:rsid w:val="000F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0F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2221-F277-4F65-A157-7C71DD4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Atienza</dc:creator>
  <cp:keywords/>
  <dc:description/>
  <cp:lastModifiedBy>Cyrus Atienza</cp:lastModifiedBy>
  <cp:revision>1</cp:revision>
  <dcterms:created xsi:type="dcterms:W3CDTF">2022-07-24T12:00:00Z</dcterms:created>
  <dcterms:modified xsi:type="dcterms:W3CDTF">2022-07-24T13:16:00Z</dcterms:modified>
</cp:coreProperties>
</file>